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C2" w:rsidRPr="00BF01D3" w:rsidRDefault="008D50C2" w:rsidP="008D50C2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F01D3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Концерт ко дню пожилого человека. 2025г.</w:t>
      </w:r>
    </w:p>
    <w:p w:rsidR="00B43F49" w:rsidRPr="00BF01D3" w:rsidRDefault="00B43F49" w:rsidP="008D50C2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F01D3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«ДЕНЬ ДОБРЫХ УЛЫБОК»</w:t>
      </w:r>
    </w:p>
    <w:p w:rsidR="00B43F49" w:rsidRPr="00B43F49" w:rsidRDefault="00B43F49" w:rsidP="00B43F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3F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43F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чувства любви и уважения к старшему поколению.</w:t>
      </w:r>
    </w:p>
    <w:p w:rsidR="00B43F49" w:rsidRPr="00755E01" w:rsidRDefault="00B43F49" w:rsidP="00B43F4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5E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755E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43F49" w:rsidRPr="00A63F47" w:rsidRDefault="00A63F47" w:rsidP="00A63F47">
      <w:pPr>
        <w:pStyle w:val="2"/>
        <w:shd w:val="clear" w:color="auto" w:fill="auto"/>
        <w:tabs>
          <w:tab w:val="left" w:pos="38"/>
        </w:tabs>
        <w:spacing w:before="0" w:after="0" w:line="240" w:lineRule="auto"/>
        <w:jc w:val="both"/>
      </w:pPr>
      <w:r w:rsidRPr="00A63F47">
        <w:rPr>
          <w:lang w:eastAsia="ru-RU"/>
        </w:rPr>
        <w:t xml:space="preserve">- </w:t>
      </w:r>
      <w:r w:rsidR="00C91F55">
        <w:t>формировать</w:t>
      </w:r>
      <w:r w:rsidRPr="00A63F47">
        <w:t xml:space="preserve"> чувство удовлетворения от участия в колл</w:t>
      </w:r>
      <w:r w:rsidR="00C91F55">
        <w:t xml:space="preserve">ективной музыкальной </w:t>
      </w:r>
      <w:r w:rsidRPr="00A63F47">
        <w:t>деятельности;</w:t>
      </w:r>
    </w:p>
    <w:p w:rsidR="00B43F49" w:rsidRPr="00A63F47" w:rsidRDefault="00B43F49" w:rsidP="00B43F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63F4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1F55">
        <w:rPr>
          <w:rFonts w:ascii="Times New Roman" w:hAnsi="Times New Roman" w:cs="Times New Roman"/>
          <w:sz w:val="28"/>
          <w:szCs w:val="28"/>
          <w:lang w:eastAsia="ru-RU"/>
        </w:rPr>
        <w:t>развивать</w:t>
      </w:r>
      <w:r w:rsidRPr="00A63F47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выразительного художественного </w:t>
      </w:r>
      <w:r w:rsidR="004E0B8C" w:rsidRPr="00A63F47">
        <w:rPr>
          <w:rFonts w:ascii="Times New Roman" w:hAnsi="Times New Roman" w:cs="Times New Roman"/>
          <w:sz w:val="28"/>
          <w:szCs w:val="28"/>
          <w:lang w:eastAsia="ru-RU"/>
        </w:rPr>
        <w:t>исполнительства</w:t>
      </w:r>
      <w:r w:rsidRPr="00A63F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1F55" w:rsidRPr="00C91F55" w:rsidRDefault="00C91F55" w:rsidP="00C91F55">
      <w:pPr>
        <w:pStyle w:val="2"/>
        <w:shd w:val="clear" w:color="auto" w:fill="auto"/>
        <w:tabs>
          <w:tab w:val="left" w:pos="322"/>
        </w:tabs>
        <w:spacing w:before="0" w:after="0" w:line="240" w:lineRule="auto"/>
        <w:jc w:val="both"/>
      </w:pPr>
      <w:r>
        <w:t>- воспитывать</w:t>
      </w:r>
      <w:r w:rsidRPr="00C91F55">
        <w:t xml:space="preserve"> у детей умение</w:t>
      </w:r>
      <w:r>
        <w:t xml:space="preserve"> уважительного</w:t>
      </w:r>
      <w:r w:rsidRPr="00C91F55">
        <w:t xml:space="preserve"> сотрудничества в коллек</w:t>
      </w:r>
      <w:r w:rsidR="00755E01">
        <w:t>тивной музыкальной деятельности.</w:t>
      </w:r>
    </w:p>
    <w:p w:rsidR="00C0619F" w:rsidRPr="00B43F49" w:rsidRDefault="00C0619F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2E3F" w:rsidRPr="00B43F49" w:rsidRDefault="008D50C2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A8247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D02E3F" w:rsidRPr="00B43F49">
        <w:rPr>
          <w:rFonts w:ascii="Times New Roman" w:hAnsi="Times New Roman" w:cs="Times New Roman"/>
          <w:sz w:val="28"/>
          <w:szCs w:val="28"/>
        </w:rPr>
        <w:t xml:space="preserve"> 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дорогие гости! </w:t>
      </w:r>
    </w:p>
    <w:p w:rsidR="00A82474" w:rsidRPr="00B43F49" w:rsidRDefault="006335BE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еннем календаре есть необычная дата – День пожилого человека. </w:t>
      </w:r>
    </w:p>
    <w:p w:rsidR="00A82474" w:rsidRPr="00B43F49" w:rsidRDefault="006335BE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Мы смотрим на лица присутствующих в зале гостей – сколько в них света, ра</w:t>
      </w:r>
      <w:r w:rsidR="00A82474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, энергии, доброты! </w:t>
      </w:r>
    </w:p>
    <w:p w:rsidR="006335BE" w:rsidRPr="00B43F49" w:rsidRDefault="00A82474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азовем этот день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ё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м добрых улыбок!</w:t>
      </w:r>
    </w:p>
    <w:p w:rsidR="00A82474" w:rsidRPr="00B43F49" w:rsidRDefault="00A82474" w:rsidP="00A8247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</w:t>
      </w:r>
      <w:r w:rsidRPr="00B43F49">
        <w:rPr>
          <w:rFonts w:ascii="Times New Roman" w:hAnsi="Times New Roman" w:cs="Times New Roman"/>
          <w:sz w:val="28"/>
          <w:szCs w:val="28"/>
        </w:rPr>
        <w:t xml:space="preserve">: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день осенний, как всегда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ждали вас мы с нетерпеньем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оздравить, песни спеть, сплясать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нять вам этим настроение.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A82474" w:rsidRPr="00B43F49" w:rsidRDefault="00A82474" w:rsidP="00A8247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р: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радость и веселье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шутки, будет смех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запомниться наш праздник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 много-много лет!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A82474" w:rsidRPr="00B43F49" w:rsidRDefault="00A82474" w:rsidP="00A8247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р: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желать вам в этот день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 же благ, какого счастья?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икогда не унывать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Не знать болезней и ненастья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1C3206" w:rsidRPr="00B43F49" w:rsidRDefault="00A82474" w:rsidP="00D02E3F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р: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ть в свои сердца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Ни огорчений, ни печали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товарищи, друзья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С улыбкой всюду вас встречали.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8D50C2" w:rsidRPr="00B43F49" w:rsidRDefault="008D50C2" w:rsidP="00D02E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A8247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A82474" w:rsidRPr="00B43F49">
        <w:rPr>
          <w:rFonts w:ascii="Times New Roman" w:hAnsi="Times New Roman" w:cs="Times New Roman"/>
          <w:sz w:val="28"/>
          <w:szCs w:val="28"/>
        </w:rPr>
        <w:t xml:space="preserve"> </w:t>
      </w:r>
      <w:r w:rsidRPr="00B43F49">
        <w:rPr>
          <w:rFonts w:ascii="Times New Roman" w:hAnsi="Times New Roman" w:cs="Times New Roman"/>
          <w:sz w:val="28"/>
          <w:szCs w:val="28"/>
        </w:rPr>
        <w:t xml:space="preserve">Аплодисменты ребятам. </w:t>
      </w:r>
    </w:p>
    <w:p w:rsidR="001C3206" w:rsidRPr="00B43F49" w:rsidRDefault="001C3206" w:rsidP="00D02E3F">
      <w:pPr>
        <w:pStyle w:val="a6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ют наш концерт дети группы «Ягодка» с песней «Осень»</w:t>
      </w:r>
      <w:r w:rsidR="00C0619F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. Встречайте!</w:t>
      </w:r>
    </w:p>
    <w:p w:rsidR="001C3206" w:rsidRPr="00B43F49" w:rsidRDefault="00C0619F" w:rsidP="00C0619F">
      <w:pPr>
        <w:pStyle w:val="a6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СНЯ </w:t>
      </w:r>
      <w:r w:rsidR="001C3206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 гр</w:t>
      </w:r>
      <w:r w:rsidR="00BF01D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ппа</w:t>
      </w:r>
      <w:r w:rsidR="001C3206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СЕНЬ»</w:t>
      </w:r>
    </w:p>
    <w:p w:rsidR="00A82474" w:rsidRPr="00B43F49" w:rsidRDefault="00A82474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7806" w:rsidRPr="00B43F49" w:rsidRDefault="008D50C2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236EC0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3206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плодисменты. группе </w:t>
      </w:r>
      <w:r w:rsidR="00A8247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Ягодка»</w:t>
      </w:r>
    </w:p>
    <w:p w:rsidR="00DB7806" w:rsidRPr="00B43F49" w:rsidRDefault="00DB7806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D50C2" w:rsidRPr="00B43F49" w:rsidRDefault="008D50C2" w:rsidP="00D02E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43F49">
        <w:rPr>
          <w:rFonts w:ascii="Times New Roman" w:hAnsi="Times New Roman" w:cs="Times New Roman"/>
          <w:sz w:val="28"/>
          <w:szCs w:val="28"/>
        </w:rPr>
        <w:t>Для самых</w:t>
      </w:r>
      <w:r w:rsidR="00DB7806" w:rsidRPr="00B43F49">
        <w:rPr>
          <w:rFonts w:ascii="Times New Roman" w:hAnsi="Times New Roman" w:cs="Times New Roman"/>
          <w:sz w:val="28"/>
          <w:szCs w:val="28"/>
        </w:rPr>
        <w:t xml:space="preserve"> мудрых и любимых,</w:t>
      </w:r>
      <w:r w:rsidR="00DB7806" w:rsidRPr="00B43F49">
        <w:rPr>
          <w:rFonts w:ascii="Times New Roman" w:hAnsi="Times New Roman" w:cs="Times New Roman"/>
          <w:sz w:val="28"/>
          <w:szCs w:val="28"/>
        </w:rPr>
        <w:br/>
        <w:t>Самых лучших и красивых,</w:t>
      </w:r>
      <w:r w:rsidR="00DB7806" w:rsidRPr="00B43F49">
        <w:rPr>
          <w:rFonts w:ascii="Times New Roman" w:hAnsi="Times New Roman" w:cs="Times New Roman"/>
          <w:sz w:val="28"/>
          <w:szCs w:val="28"/>
        </w:rPr>
        <w:br/>
      </w:r>
      <w:r w:rsidR="00DB7806" w:rsidRPr="00B43F49">
        <w:rPr>
          <w:rFonts w:ascii="Times New Roman" w:hAnsi="Times New Roman" w:cs="Times New Roman"/>
          <w:sz w:val="28"/>
          <w:szCs w:val="28"/>
        </w:rPr>
        <w:lastRenderedPageBreak/>
        <w:t>Тех, кто нам всего родней, —</w:t>
      </w:r>
      <w:r w:rsidR="00DB7806"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</w:rPr>
        <w:t>Для</w:t>
      </w:r>
      <w:r w:rsidR="00DB7806" w:rsidRPr="00B43F49">
        <w:rPr>
          <w:rFonts w:ascii="Times New Roman" w:hAnsi="Times New Roman" w:cs="Times New Roman"/>
          <w:sz w:val="28"/>
          <w:szCs w:val="28"/>
        </w:rPr>
        <w:t xml:space="preserve"> бабушек и дедушек!</w:t>
      </w:r>
    </w:p>
    <w:p w:rsidR="007A7402" w:rsidRPr="00B43F49" w:rsidRDefault="008D50C2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</w:rPr>
        <w:br/>
      </w:r>
      <w:r w:rsidR="007A740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айте вокальная группа «Веселые нотки»</w:t>
      </w:r>
    </w:p>
    <w:p w:rsidR="006335BE" w:rsidRPr="00B43F49" w:rsidRDefault="00B42EF4" w:rsidP="00A82474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7A740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ЁЖ И ВОЛК»</w:t>
      </w:r>
    </w:p>
    <w:p w:rsidR="00A82474" w:rsidRPr="00B43F49" w:rsidRDefault="00A82474" w:rsidP="00A82474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D50C2" w:rsidRPr="00B43F49" w:rsidRDefault="008D50C2" w:rsidP="008D50C2">
      <w:pPr>
        <w:pStyle w:val="a6"/>
        <w:rPr>
          <w:rFonts w:ascii="Times New Roman" w:hAnsi="Times New Roman" w:cs="Times New Roman"/>
          <w:sz w:val="28"/>
          <w:szCs w:val="28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B43F49">
        <w:rPr>
          <w:rFonts w:ascii="Times New Roman" w:hAnsi="Times New Roman" w:cs="Times New Roman"/>
          <w:sz w:val="28"/>
          <w:szCs w:val="28"/>
        </w:rPr>
        <w:t>: Вы — опыт, мудрость. Вы — пример.</w:t>
      </w:r>
      <w:r w:rsidRPr="00B43F49">
        <w:rPr>
          <w:rFonts w:ascii="Times New Roman" w:hAnsi="Times New Roman" w:cs="Times New Roman"/>
          <w:sz w:val="28"/>
          <w:szCs w:val="28"/>
        </w:rPr>
        <w:br/>
        <w:t>Так будьте счастливы, здоровы.</w:t>
      </w:r>
      <w:r w:rsidRPr="00B43F49">
        <w:rPr>
          <w:rFonts w:ascii="Times New Roman" w:hAnsi="Times New Roman" w:cs="Times New Roman"/>
          <w:sz w:val="28"/>
          <w:szCs w:val="28"/>
        </w:rPr>
        <w:br/>
        <w:t>Желаем жизни долгих лет</w:t>
      </w:r>
      <w:r w:rsidRPr="00B43F49">
        <w:rPr>
          <w:rFonts w:ascii="Times New Roman" w:hAnsi="Times New Roman" w:cs="Times New Roman"/>
          <w:sz w:val="28"/>
          <w:szCs w:val="28"/>
        </w:rPr>
        <w:br/>
        <w:t>И впечатлений добрых новых!</w:t>
      </w:r>
    </w:p>
    <w:p w:rsidR="008D50C2" w:rsidRPr="00B43F49" w:rsidRDefault="008D50C2" w:rsidP="008D50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50C2" w:rsidRPr="00B43F49" w:rsidRDefault="008D50C2" w:rsidP="008D50C2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хорошие впечатления мы вам обеспечим. Встречайте группа «Ромашка»</w:t>
      </w:r>
      <w:r w:rsidRPr="00B43F49">
        <w:rPr>
          <w:rFonts w:ascii="Times New Roman" w:hAnsi="Times New Roman" w:cs="Times New Roman"/>
          <w:sz w:val="28"/>
          <w:szCs w:val="28"/>
        </w:rPr>
        <w:t>. Оркестр «Во саду ли , в огороде».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8D50C2" w:rsidRPr="00B43F49" w:rsidRDefault="00B42EF4" w:rsidP="008D50C2">
      <w:pPr>
        <w:pStyle w:val="a6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8D50C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КЕСТР 8 группа</w:t>
      </w:r>
    </w:p>
    <w:p w:rsidR="008F7DFF" w:rsidRPr="00B43F49" w:rsidRDefault="008F7DFF" w:rsidP="008D50C2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плодисменты</w:t>
      </w:r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F7DFF" w:rsidRPr="00B43F49" w:rsidRDefault="008D50C2" w:rsidP="008D50C2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шем </w:t>
      </w:r>
      <w:r w:rsidR="008F7DFF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ду не только дети талантливые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но и взрослые</w:t>
      </w:r>
      <w:r w:rsidR="008F7DFF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D50C2" w:rsidRPr="00B43F49" w:rsidRDefault="008F7DFF" w:rsidP="008D50C2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ставляем вашему вниманию </w:t>
      </w:r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хаил Васильевич с </w:t>
      </w:r>
      <w:r w:rsidR="008D50C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ей «Березы»</w:t>
      </w:r>
    </w:p>
    <w:p w:rsidR="008D50C2" w:rsidRPr="00B43F49" w:rsidRDefault="00B42EF4" w:rsidP="008D50C2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8D50C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</w:t>
      </w:r>
    </w:p>
    <w:p w:rsidR="008D50C2" w:rsidRPr="00B43F49" w:rsidRDefault="008D50C2" w:rsidP="00D02E3F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D50C2" w:rsidRPr="00B43F49" w:rsidRDefault="008F7DFF" w:rsidP="008D50C2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8D50C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снова встречайте наших педагогов, в исполнении музыкальных руководителей Инны Борисовны и </w:t>
      </w:r>
      <w:proofErr w:type="gramStart"/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лены  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ннадьевны</w:t>
      </w:r>
      <w:proofErr w:type="gramEnd"/>
      <w:r w:rsidR="008D50C2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вучит  «Вальс» из  оперы-сказки «Ёлка»</w:t>
      </w:r>
    </w:p>
    <w:p w:rsidR="008D50C2" w:rsidRDefault="00B42EF4" w:rsidP="00BF01D3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 </w:t>
      </w:r>
      <w:r w:rsidR="008D50C2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САМБЛЬ</w:t>
      </w:r>
    </w:p>
    <w:p w:rsidR="00BF01D3" w:rsidRPr="00B43F49" w:rsidRDefault="00BF01D3" w:rsidP="00BF01D3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2EF4" w:rsidRPr="00B43F49" w:rsidRDefault="008F7DFF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B42EF4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хорошо знаете русские пословицы? (Да) </w:t>
      </w:r>
    </w:p>
    <w:p w:rsidR="00B42EF4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говорки? (…)</w:t>
      </w:r>
    </w:p>
    <w:p w:rsidR="008F7DFF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интеллектуальный конкурс, </w:t>
      </w:r>
    </w:p>
    <w:p w:rsidR="00B42EF4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споминать наши русские пословицы и поговорки вместе.</w:t>
      </w:r>
    </w:p>
    <w:p w:rsidR="00D836D2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о доброте. </w:t>
      </w:r>
    </w:p>
    <w:p w:rsidR="00236EC0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Я начинаю, а вы дружно заканчиваете!</w:t>
      </w:r>
    </w:p>
    <w:p w:rsidR="00236EC0" w:rsidRPr="00B43F49" w:rsidRDefault="00236EC0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6EC0" w:rsidRPr="00B43F49" w:rsidRDefault="00236EC0" w:rsidP="00236EC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ИГРА С ЗАЛОМ </w:t>
      </w:r>
    </w:p>
    <w:p w:rsidR="00B42EF4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ое слово лечит, ………………</w:t>
      </w:r>
      <w:proofErr w:type="gramStart"/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а злое калечит.</w:t>
      </w:r>
    </w:p>
    <w:p w:rsidR="00B42EF4" w:rsidRPr="00B43F49" w:rsidRDefault="00B42EF4" w:rsidP="00B42EF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Про доброе дело………………… говори смело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 </w:t>
      </w:r>
      <w:r w:rsidR="00C0619F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а красит человека, а………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. его добрые дела.</w:t>
      </w:r>
    </w:p>
    <w:p w:rsidR="00B42EF4" w:rsidRPr="00B43F49" w:rsidRDefault="00B42EF4" w:rsidP="00B42EF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Жизнь дана на……………………. добрые дела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ые слова дороже………………….. богатства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Не ищи красоты, ищи……………………… доброты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любит добрые дела, тому и …………………жизнь мила.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B12D8C" w:rsidRPr="00B43F49" w:rsidRDefault="00BF01D3" w:rsidP="00D02E3F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bookmarkStart w:id="0" w:name="_GoBack"/>
      <w:bookmarkEnd w:id="0"/>
      <w:r w:rsidR="00236EC0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12D8C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важаемые гости, как</w:t>
      </w:r>
      <w:r w:rsidR="00B42EF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 думаете на чем можно играть</w:t>
      </w:r>
      <w:r w:rsidR="00B12D8C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 (</w:t>
      </w:r>
      <w:proofErr w:type="gramStart"/>
      <w:r w:rsidR="00B12D8C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..</w:t>
      </w:r>
      <w:proofErr w:type="gramEnd"/>
      <w:r w:rsidR="00B12D8C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42EF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еще…</w:t>
      </w:r>
    </w:p>
    <w:p w:rsidR="00B12D8C" w:rsidRPr="00B43F49" w:rsidRDefault="00B12D8C" w:rsidP="00D02E3F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а «Солнышко</w:t>
      </w:r>
      <w:r w:rsidR="00A8247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меет играть на орешках и сейчас </w:t>
      </w:r>
      <w:r w:rsidR="00B42EF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кажут 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е умение</w:t>
      </w:r>
      <w:r w:rsidR="00B42EF4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0619F" w:rsidRPr="00B43F49" w:rsidRDefault="00C0619F" w:rsidP="00D02E3F">
      <w:pPr>
        <w:pStyle w:val="a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2D8C" w:rsidRPr="00B43F49" w:rsidRDefault="00236EC0" w:rsidP="00B42EF4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7</w:t>
      </w:r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КЕСТР  С</w:t>
      </w:r>
      <w:proofErr w:type="gramEnd"/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ЕШКАМИ 4 ГРУППА</w:t>
      </w:r>
    </w:p>
    <w:p w:rsidR="00B42EF4" w:rsidRPr="00B43F49" w:rsidRDefault="00B42EF4" w:rsidP="00B42EF4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2EF4" w:rsidRPr="00B43F49" w:rsidRDefault="00236EC0" w:rsidP="00B42EF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619F"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плодисменты!</w:t>
      </w:r>
      <w:r w:rsidR="00B42EF4" w:rsidRPr="00B43F49">
        <w:rPr>
          <w:rFonts w:ascii="Times New Roman" w:hAnsi="Times New Roman" w:cs="Times New Roman"/>
          <w:sz w:val="28"/>
          <w:szCs w:val="28"/>
        </w:rPr>
        <w:br/>
      </w:r>
      <w:r w:rsidR="00B42EF4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наши гости в нашем саду подрастают</w:t>
      </w:r>
      <w:r w:rsidR="00C0619F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е таланты. Встречайте </w:t>
      </w:r>
      <w:r w:rsidR="00B42EF4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ую группу «Веснушки»</w:t>
      </w:r>
    </w:p>
    <w:p w:rsidR="00B42EF4" w:rsidRPr="00B43F49" w:rsidRDefault="00236EC0" w:rsidP="00B42EF4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B42EF4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ВЕСЕЛАЯ ПЕСЕНКА</w:t>
      </w:r>
    </w:p>
    <w:p w:rsidR="00B42EF4" w:rsidRPr="00B43F49" w:rsidRDefault="00B42EF4" w:rsidP="00B42EF4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07C7" w:rsidRPr="00B43F49" w:rsidRDefault="00B42EF4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3F4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плодисменты вокальной группе.</w:t>
      </w:r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самое время немного п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оразмяться. Объявляю музыкальную паузу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йте за мной.</w:t>
      </w:r>
    </w:p>
    <w:p w:rsidR="00C33B84" w:rsidRPr="00B43F49" w:rsidRDefault="00236EC0" w:rsidP="00C33B8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B42EF4" w:rsidRPr="00B4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C33B84" w:rsidRPr="00B4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СИДЯ</w:t>
      </w:r>
    </w:p>
    <w:p w:rsidR="00C33B84" w:rsidRPr="00B43F49" w:rsidRDefault="00C33B84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335BE" w:rsidRPr="00B43F49" w:rsidRDefault="0059452F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="00C0619F" w:rsidRPr="00B43F49">
        <w:rPr>
          <w:rFonts w:ascii="Times New Roman" w:hAnsi="Times New Roman" w:cs="Times New Roman"/>
          <w:sz w:val="28"/>
          <w:szCs w:val="28"/>
        </w:rPr>
        <w:t xml:space="preserve"> 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ля вас сюрприз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те, поздравление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Дарит вам от всей души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е поколение.</w:t>
      </w:r>
      <w:r w:rsidRPr="00B43F49">
        <w:rPr>
          <w:rFonts w:ascii="Times New Roman" w:hAnsi="Times New Roman" w:cs="Times New Roman"/>
          <w:sz w:val="28"/>
          <w:szCs w:val="28"/>
        </w:rPr>
        <w:br/>
      </w:r>
    </w:p>
    <w:p w:rsidR="0059452F" w:rsidRPr="00B43F49" w:rsidRDefault="00236EC0" w:rsidP="00236EC0">
      <w:pPr>
        <w:pStyle w:val="a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0. </w:t>
      </w:r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НЕЦ С </w:t>
      </w:r>
      <w:proofErr w:type="gramStart"/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ОЖКАМИ  2</w:t>
      </w:r>
      <w:proofErr w:type="gramEnd"/>
      <w:r w:rsidR="0059452F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а</w:t>
      </w:r>
    </w:p>
    <w:p w:rsidR="00C0619F" w:rsidRPr="00B43F49" w:rsidRDefault="00C0619F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3B84" w:rsidRPr="00B43F49" w:rsidRDefault="00236EC0" w:rsidP="00D02E3F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6335BE" w:rsidRPr="00B43F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каждый день,</w:t>
      </w:r>
      <w:r w:rsidR="00C0619F" w:rsidRPr="00B43F49">
        <w:rPr>
          <w:rFonts w:ascii="Times New Roman" w:hAnsi="Times New Roman" w:cs="Times New Roman"/>
          <w:sz w:val="28"/>
          <w:szCs w:val="28"/>
        </w:rPr>
        <w:t xml:space="preserve"> 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Что отвела судьба,</w:t>
      </w:r>
      <w:r w:rsidR="006335BE" w:rsidRPr="00B43F49">
        <w:rPr>
          <w:rFonts w:ascii="Times New Roman" w:hAnsi="Times New Roman" w:cs="Times New Roman"/>
          <w:sz w:val="28"/>
          <w:szCs w:val="28"/>
        </w:rPr>
        <w:br/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 радость с солнечным восходом.</w:t>
      </w:r>
      <w:r w:rsidR="006335BE" w:rsidRPr="00B43F49">
        <w:rPr>
          <w:rFonts w:ascii="Times New Roman" w:hAnsi="Times New Roman" w:cs="Times New Roman"/>
          <w:sz w:val="28"/>
          <w:szCs w:val="28"/>
        </w:rPr>
        <w:br/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И светит вам счастливая звезда,</w:t>
      </w:r>
      <w:r w:rsidR="006335BE" w:rsidRPr="00B43F49">
        <w:rPr>
          <w:rFonts w:ascii="Times New Roman" w:hAnsi="Times New Roman" w:cs="Times New Roman"/>
          <w:sz w:val="28"/>
          <w:szCs w:val="28"/>
        </w:rPr>
        <w:br/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 от бед и жизненной невзгоды.</w:t>
      </w:r>
    </w:p>
    <w:p w:rsidR="004B1ADD" w:rsidRPr="00B43F49" w:rsidRDefault="004B1ADD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6EC0" w:rsidRPr="00B43F49" w:rsidRDefault="006335BE" w:rsidP="00D02E3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Удачи вам и искреннего смеха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 вам на долгие года.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вам во всех делах успеха,</w:t>
      </w: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И рады встрече с вами мы всегда!</w:t>
      </w:r>
    </w:p>
    <w:p w:rsidR="000B1E81" w:rsidRPr="00B43F49" w:rsidRDefault="00236EC0" w:rsidP="00D02E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43F49">
        <w:rPr>
          <w:rFonts w:ascii="Times New Roman" w:hAnsi="Times New Roman" w:cs="Times New Roman"/>
          <w:sz w:val="28"/>
          <w:szCs w:val="28"/>
        </w:rPr>
        <w:br/>
      </w:r>
      <w:r w:rsidRPr="00B4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:</w:t>
      </w:r>
      <w:r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5BE" w:rsidRPr="00B43F49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, до новых встреч!</w:t>
      </w:r>
    </w:p>
    <w:sectPr w:rsidR="000B1E81" w:rsidRPr="00B43F49" w:rsidSect="0063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08" w:rsidRDefault="00707F08" w:rsidP="00D836D2">
      <w:pPr>
        <w:spacing w:after="0" w:line="240" w:lineRule="auto"/>
      </w:pPr>
      <w:r>
        <w:separator/>
      </w:r>
    </w:p>
  </w:endnote>
  <w:endnote w:type="continuationSeparator" w:id="0">
    <w:p w:rsidR="00707F08" w:rsidRDefault="00707F08" w:rsidP="00D8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D2" w:rsidRDefault="00D836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D2" w:rsidRDefault="00D836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D2" w:rsidRDefault="00D836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08" w:rsidRDefault="00707F08" w:rsidP="00D836D2">
      <w:pPr>
        <w:spacing w:after="0" w:line="240" w:lineRule="auto"/>
      </w:pPr>
      <w:r>
        <w:separator/>
      </w:r>
    </w:p>
  </w:footnote>
  <w:footnote w:type="continuationSeparator" w:id="0">
    <w:p w:rsidR="00707F08" w:rsidRDefault="00707F08" w:rsidP="00D8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D2" w:rsidRDefault="00D836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557687"/>
      <w:docPartObj>
        <w:docPartGallery w:val="Page Numbers (Top of Page)"/>
        <w:docPartUnique/>
      </w:docPartObj>
    </w:sdtPr>
    <w:sdtEndPr/>
    <w:sdtContent>
      <w:p w:rsidR="00D836D2" w:rsidRDefault="00D836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D3">
          <w:rPr>
            <w:noProof/>
          </w:rPr>
          <w:t>3</w:t>
        </w:r>
        <w:r>
          <w:fldChar w:fldCharType="end"/>
        </w:r>
      </w:p>
    </w:sdtContent>
  </w:sdt>
  <w:p w:rsidR="00D836D2" w:rsidRDefault="00D836D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D2" w:rsidRDefault="00D83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B88"/>
    <w:multiLevelType w:val="hybridMultilevel"/>
    <w:tmpl w:val="2B76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5A9E"/>
    <w:multiLevelType w:val="hybridMultilevel"/>
    <w:tmpl w:val="505E8D7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60689A"/>
    <w:multiLevelType w:val="hybridMultilevel"/>
    <w:tmpl w:val="627A4A6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34"/>
    <w:rsid w:val="000B1E81"/>
    <w:rsid w:val="000F1934"/>
    <w:rsid w:val="001C3206"/>
    <w:rsid w:val="00236EC0"/>
    <w:rsid w:val="004B1ADD"/>
    <w:rsid w:val="004E0B8C"/>
    <w:rsid w:val="004E267C"/>
    <w:rsid w:val="0059452F"/>
    <w:rsid w:val="006335BE"/>
    <w:rsid w:val="00707F08"/>
    <w:rsid w:val="007336FA"/>
    <w:rsid w:val="00755E01"/>
    <w:rsid w:val="007A7402"/>
    <w:rsid w:val="0088698E"/>
    <w:rsid w:val="008D50C2"/>
    <w:rsid w:val="008F7DFF"/>
    <w:rsid w:val="00A30CD3"/>
    <w:rsid w:val="00A45D0C"/>
    <w:rsid w:val="00A607C7"/>
    <w:rsid w:val="00A63F47"/>
    <w:rsid w:val="00A82474"/>
    <w:rsid w:val="00AF1036"/>
    <w:rsid w:val="00B12D8C"/>
    <w:rsid w:val="00B42EF4"/>
    <w:rsid w:val="00B43F49"/>
    <w:rsid w:val="00BF01D3"/>
    <w:rsid w:val="00C0619F"/>
    <w:rsid w:val="00C33B84"/>
    <w:rsid w:val="00C91F55"/>
    <w:rsid w:val="00D02E3F"/>
    <w:rsid w:val="00D55187"/>
    <w:rsid w:val="00D836D2"/>
    <w:rsid w:val="00DB7806"/>
    <w:rsid w:val="00F2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779F9-054B-40AA-A284-2768612F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5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A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0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2E3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B78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8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6D2"/>
  </w:style>
  <w:style w:type="paragraph" w:styleId="aa">
    <w:name w:val="footer"/>
    <w:basedOn w:val="a"/>
    <w:link w:val="ab"/>
    <w:uiPriority w:val="99"/>
    <w:unhideWhenUsed/>
    <w:rsid w:val="00D8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6D2"/>
  </w:style>
  <w:style w:type="character" w:customStyle="1" w:styleId="ac">
    <w:name w:val="Основной текст_"/>
    <w:basedOn w:val="a0"/>
    <w:link w:val="2"/>
    <w:semiHidden/>
    <w:locked/>
    <w:rsid w:val="00A63F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semiHidden/>
    <w:rsid w:val="00A63F4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enturySchoolbook">
    <w:name w:val="Основной текст + Century Schoolbook"/>
    <w:aliases w:val="17,5 pt,Полужирный,Курсив"/>
    <w:basedOn w:val="ac"/>
    <w:rsid w:val="00A63F47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5192-55E5-467C-9498-4D79F1B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5-10-03T10:46:00Z</cp:lastPrinted>
  <dcterms:created xsi:type="dcterms:W3CDTF">2025-10-03T11:07:00Z</dcterms:created>
  <dcterms:modified xsi:type="dcterms:W3CDTF">2025-10-21T05:42:00Z</dcterms:modified>
</cp:coreProperties>
</file>